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ぢかなしぜんではやくちことば:くさばなのまき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ぢかなしぜんではやくちことば:くさばなのま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48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みぢかなしぜんではやくちことば:くさばなのま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